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6"/>
        <w:gridCol w:w="1417"/>
        <w:gridCol w:w="2551"/>
        <w:gridCol w:w="995"/>
        <w:gridCol w:w="567"/>
        <w:gridCol w:w="2549"/>
        <w:gridCol w:w="426"/>
      </w:tblGrid>
      <w:tr w:rsidR="006F0BD1" w:rsidRPr="008D206B" w14:paraId="53E89B19" w14:textId="77777777" w:rsidTr="00D45B84">
        <w:trPr>
          <w:trHeight w:val="51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0D6" w14:textId="635CE8F5" w:rsidR="00D45B84" w:rsidRPr="008D206B" w:rsidRDefault="00D45B84" w:rsidP="00D45B84">
            <w:pPr>
              <w:rPr>
                <w:rFonts w:hint="eastAsia"/>
              </w:rPr>
            </w:pPr>
            <w:r>
              <w:rPr>
                <w:rFonts w:hint="eastAsia"/>
              </w:rPr>
              <w:t>様式</w:t>
            </w:r>
            <w:r w:rsidR="004D27E0">
              <w:rPr>
                <w:rFonts w:hint="eastAsia"/>
              </w:rPr>
              <w:t>第１</w:t>
            </w:r>
            <w:r>
              <w:rPr>
                <w:rFonts w:hint="eastAsia"/>
              </w:rPr>
              <w:t>号</w:t>
            </w:r>
          </w:p>
        </w:tc>
      </w:tr>
      <w:tr w:rsidR="006F0BD1" w:rsidRPr="008D206B" w14:paraId="26D845EB" w14:textId="77777777" w:rsidTr="004D27E0">
        <w:trPr>
          <w:trHeight w:val="51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E141" w14:textId="790DDB33" w:rsidR="00D45B84" w:rsidRPr="008D206B" w:rsidRDefault="00D45B84" w:rsidP="00D45B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手数料</w:t>
            </w:r>
            <w:r w:rsidR="004D27E0">
              <w:rPr>
                <w:rFonts w:hint="eastAsia"/>
              </w:rPr>
              <w:t>減免</w:t>
            </w:r>
            <w:r>
              <w:rPr>
                <w:rFonts w:hint="eastAsia"/>
              </w:rPr>
              <w:t>申請書</w:t>
            </w:r>
          </w:p>
        </w:tc>
      </w:tr>
      <w:tr w:rsidR="00D45B84" w:rsidRPr="008D206B" w14:paraId="4138412A" w14:textId="77777777" w:rsidTr="004D27E0">
        <w:trPr>
          <w:trHeight w:val="510"/>
        </w:trPr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39BF" w14:textId="77777777" w:rsidR="00D45B84" w:rsidRPr="008D206B" w:rsidRDefault="00D45B84" w:rsidP="00D45B8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10E7" w14:textId="3A6BE194" w:rsidR="00D45B84" w:rsidRPr="008D206B" w:rsidRDefault="00D45B84" w:rsidP="00D45B8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F0BD1" w:rsidRPr="008D206B" w14:paraId="0388B7D2" w14:textId="77777777" w:rsidTr="004D27E0">
        <w:trPr>
          <w:trHeight w:val="51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BA88" w14:textId="7AAE819C" w:rsidR="006F0BD1" w:rsidRPr="008D206B" w:rsidRDefault="008D206B" w:rsidP="00D45B84">
            <w:r>
              <w:rPr>
                <w:rFonts w:hint="eastAsia"/>
              </w:rPr>
              <w:t xml:space="preserve">　</w:t>
            </w:r>
            <w:r w:rsidRPr="00D45B84">
              <w:rPr>
                <w:rFonts w:hint="eastAsia"/>
                <w:spacing w:val="26"/>
                <w:fitText w:val="2310" w:id="-1301124095"/>
              </w:rPr>
              <w:t>島尻消防組合</w:t>
            </w:r>
            <w:r w:rsidR="00D45B84" w:rsidRPr="00D45B84">
              <w:rPr>
                <w:rFonts w:hint="eastAsia"/>
                <w:spacing w:val="26"/>
                <w:fitText w:val="2310" w:id="-1301124095"/>
              </w:rPr>
              <w:t>管理</w:t>
            </w:r>
            <w:r w:rsidR="00D45B84" w:rsidRPr="00D45B84">
              <w:rPr>
                <w:rFonts w:hint="eastAsia"/>
                <w:spacing w:val="2"/>
                <w:fitText w:val="2310" w:id="-1301124095"/>
              </w:rPr>
              <w:t>者</w:t>
            </w:r>
            <w:r>
              <w:rPr>
                <w:rFonts w:hint="eastAsia"/>
              </w:rPr>
              <w:t xml:space="preserve">　様</w:t>
            </w:r>
          </w:p>
        </w:tc>
      </w:tr>
      <w:tr w:rsidR="004D27E0" w:rsidRPr="008D206B" w14:paraId="7F7E9738" w14:textId="77777777" w:rsidTr="006B49E3">
        <w:trPr>
          <w:trHeight w:val="510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E6C6" w14:textId="555610A9" w:rsidR="004D27E0" w:rsidRDefault="004D27E0" w:rsidP="00D45B84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9408" w14:textId="6F54A46A" w:rsidR="004D27E0" w:rsidRDefault="004D27E0" w:rsidP="00D45B84">
            <w:pPr>
              <w:ind w:rightChars="-322" w:right="-676"/>
              <w:jc w:val="distribute"/>
            </w:pPr>
            <w:r>
              <w:rPr>
                <w:rFonts w:hint="eastAsia"/>
              </w:rPr>
              <w:t xml:space="preserve">住所　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7D16" w14:textId="089A7316" w:rsidR="004D27E0" w:rsidRPr="008D206B" w:rsidRDefault="004D27E0" w:rsidP="00D45B84"/>
        </w:tc>
      </w:tr>
      <w:tr w:rsidR="004D27E0" w:rsidRPr="008D206B" w14:paraId="585F4704" w14:textId="77777777" w:rsidTr="00D5426B">
        <w:trPr>
          <w:trHeight w:val="510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B53F" w14:textId="77777777" w:rsidR="004D27E0" w:rsidRDefault="004D27E0" w:rsidP="00D45B84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B1C5" w14:textId="464DA6BF" w:rsidR="004D27E0" w:rsidRDefault="004D27E0" w:rsidP="00D45B84">
            <w:pPr>
              <w:ind w:rightChars="-187" w:right="-39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C4491" w14:textId="60D67027" w:rsidR="004D27E0" w:rsidRPr="008D206B" w:rsidRDefault="004D27E0" w:rsidP="00D45B84"/>
        </w:tc>
      </w:tr>
      <w:tr w:rsidR="004D27E0" w:rsidRPr="008D206B" w14:paraId="76CFF334" w14:textId="77777777" w:rsidTr="00314FF8">
        <w:trPr>
          <w:trHeight w:val="510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DE20" w14:textId="77777777" w:rsidR="004D27E0" w:rsidRDefault="004D27E0" w:rsidP="00D45B84"/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03C1" w14:textId="1E4CEFDB" w:rsidR="004D27E0" w:rsidRDefault="004D27E0" w:rsidP="00D45B84">
            <w:r>
              <w:rPr>
                <w:rFonts w:hint="eastAsia"/>
              </w:rPr>
              <w:t>（法人の場合は、名称・代表者の氏名）</w:t>
            </w:r>
          </w:p>
        </w:tc>
      </w:tr>
      <w:tr w:rsidR="008D206B" w:rsidRPr="008D206B" w14:paraId="4838E8DF" w14:textId="77777777" w:rsidTr="004D27E0">
        <w:trPr>
          <w:trHeight w:val="51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3982" w14:textId="4C1FF072" w:rsidR="00545BC2" w:rsidRDefault="00D45B84" w:rsidP="00D45B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消防手数料の</w:t>
            </w:r>
            <w:r w:rsidR="004D27E0">
              <w:rPr>
                <w:rFonts w:hint="eastAsia"/>
              </w:rPr>
              <w:t>減免</w:t>
            </w:r>
            <w:r>
              <w:rPr>
                <w:rFonts w:hint="eastAsia"/>
              </w:rPr>
              <w:t>を受けたいので、申請します。</w:t>
            </w:r>
          </w:p>
        </w:tc>
      </w:tr>
      <w:tr w:rsidR="004D27E0" w:rsidRPr="008D206B" w14:paraId="17FE4935" w14:textId="77777777" w:rsidTr="004D27E0">
        <w:trPr>
          <w:trHeight w:val="397"/>
        </w:trPr>
        <w:tc>
          <w:tcPr>
            <w:tcW w:w="1416" w:type="dxa"/>
            <w:vMerge w:val="restart"/>
            <w:vAlign w:val="center"/>
          </w:tcPr>
          <w:p w14:paraId="122A4F76" w14:textId="41D1F5DE" w:rsidR="004D27E0" w:rsidRDefault="004D27E0" w:rsidP="00D45B84">
            <w:pPr>
              <w:jc w:val="distribute"/>
            </w:pPr>
            <w:r>
              <w:rPr>
                <w:rFonts w:hint="eastAsia"/>
              </w:rPr>
              <w:t>設置者</w:t>
            </w:r>
          </w:p>
          <w:p w14:paraId="14BA794E" w14:textId="50EDABCC" w:rsidR="004D27E0" w:rsidRDefault="004D27E0" w:rsidP="00D45B84">
            <w:pPr>
              <w:jc w:val="distribute"/>
            </w:pPr>
            <w:r>
              <w:rPr>
                <w:rFonts w:hint="eastAsia"/>
              </w:rPr>
              <w:t xml:space="preserve">　又　は　</w:t>
            </w:r>
          </w:p>
          <w:p w14:paraId="370E2FBC" w14:textId="7A7F86E4" w:rsidR="004D27E0" w:rsidRDefault="004D27E0" w:rsidP="00D45B8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有者</w:t>
            </w:r>
          </w:p>
        </w:tc>
        <w:tc>
          <w:tcPr>
            <w:tcW w:w="1417" w:type="dxa"/>
            <w:vMerge w:val="restart"/>
            <w:vAlign w:val="center"/>
          </w:tcPr>
          <w:p w14:paraId="259C05DE" w14:textId="23505DE2" w:rsidR="004D27E0" w:rsidRDefault="004D27E0" w:rsidP="00D45B8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52E74EBA" w14:textId="77777777" w:rsidR="004D27E0" w:rsidRDefault="004D27E0" w:rsidP="00D45B84">
            <w:pPr>
              <w:rPr>
                <w:rFonts w:hint="eastAsia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EC425BE" w14:textId="08D52E85" w:rsidR="004D27E0" w:rsidRDefault="004D27E0" w:rsidP="004D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 電 話 ）</w:t>
            </w:r>
          </w:p>
        </w:tc>
        <w:tc>
          <w:tcPr>
            <w:tcW w:w="2975" w:type="dxa"/>
            <w:gridSpan w:val="2"/>
            <w:tcBorders>
              <w:left w:val="nil"/>
              <w:bottom w:val="nil"/>
            </w:tcBorders>
            <w:vAlign w:val="center"/>
          </w:tcPr>
          <w:p w14:paraId="42C844A5" w14:textId="472AE02F" w:rsidR="004D27E0" w:rsidRDefault="004D27E0" w:rsidP="00D45B84">
            <w:pPr>
              <w:rPr>
                <w:rFonts w:hint="eastAsia"/>
              </w:rPr>
            </w:pPr>
          </w:p>
        </w:tc>
      </w:tr>
      <w:tr w:rsidR="00D45B84" w:rsidRPr="008D206B" w14:paraId="4C6C02FE" w14:textId="77777777" w:rsidTr="004D27E0">
        <w:trPr>
          <w:trHeight w:val="397"/>
        </w:trPr>
        <w:tc>
          <w:tcPr>
            <w:tcW w:w="1416" w:type="dxa"/>
            <w:vMerge/>
            <w:vAlign w:val="center"/>
          </w:tcPr>
          <w:p w14:paraId="429AC034" w14:textId="77777777" w:rsidR="00D45B84" w:rsidRDefault="00D45B84" w:rsidP="00D45B84">
            <w:pPr>
              <w:jc w:val="distribute"/>
              <w:rPr>
                <w:rFonts w:hint="eastAsia"/>
              </w:rPr>
            </w:pPr>
          </w:p>
        </w:tc>
        <w:tc>
          <w:tcPr>
            <w:tcW w:w="1417" w:type="dxa"/>
            <w:vMerge/>
            <w:vAlign w:val="center"/>
          </w:tcPr>
          <w:p w14:paraId="45CC6328" w14:textId="77777777" w:rsidR="00D45B84" w:rsidRDefault="00D45B84" w:rsidP="00D45B84">
            <w:pPr>
              <w:jc w:val="distribute"/>
              <w:rPr>
                <w:rFonts w:hint="eastAsia"/>
              </w:rPr>
            </w:pPr>
          </w:p>
        </w:tc>
        <w:tc>
          <w:tcPr>
            <w:tcW w:w="7088" w:type="dxa"/>
            <w:gridSpan w:val="5"/>
            <w:tcBorders>
              <w:top w:val="nil"/>
            </w:tcBorders>
            <w:vAlign w:val="center"/>
          </w:tcPr>
          <w:p w14:paraId="4D04CE52" w14:textId="77777777" w:rsidR="00D45B84" w:rsidRDefault="00D45B84" w:rsidP="00D45B84">
            <w:pPr>
              <w:rPr>
                <w:rFonts w:hint="eastAsia"/>
              </w:rPr>
            </w:pPr>
          </w:p>
        </w:tc>
      </w:tr>
      <w:tr w:rsidR="00D45B84" w:rsidRPr="008D206B" w14:paraId="4188D43F" w14:textId="77777777" w:rsidTr="00D45B84">
        <w:trPr>
          <w:trHeight w:val="794"/>
        </w:trPr>
        <w:tc>
          <w:tcPr>
            <w:tcW w:w="1416" w:type="dxa"/>
            <w:vMerge/>
            <w:vAlign w:val="center"/>
          </w:tcPr>
          <w:p w14:paraId="43AA643C" w14:textId="77777777" w:rsidR="00D45B84" w:rsidRDefault="00D45B84" w:rsidP="00D45B84">
            <w:pPr>
              <w:jc w:val="distribute"/>
            </w:pPr>
          </w:p>
        </w:tc>
        <w:tc>
          <w:tcPr>
            <w:tcW w:w="1417" w:type="dxa"/>
            <w:vAlign w:val="center"/>
          </w:tcPr>
          <w:p w14:paraId="3023527F" w14:textId="0F2C8D37" w:rsidR="00D45B84" w:rsidRDefault="00D45B84" w:rsidP="00D45B8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8" w:type="dxa"/>
            <w:gridSpan w:val="5"/>
            <w:vAlign w:val="center"/>
          </w:tcPr>
          <w:p w14:paraId="7684038B" w14:textId="0A4FBD71" w:rsidR="00D45B84" w:rsidRDefault="00D45B84" w:rsidP="00D45B84"/>
        </w:tc>
      </w:tr>
      <w:tr w:rsidR="00C414A3" w:rsidRPr="008D206B" w14:paraId="6B3BAAF1" w14:textId="77777777" w:rsidTr="00D45B84">
        <w:trPr>
          <w:trHeight w:val="794"/>
        </w:trPr>
        <w:tc>
          <w:tcPr>
            <w:tcW w:w="2833" w:type="dxa"/>
            <w:gridSpan w:val="2"/>
            <w:vAlign w:val="center"/>
          </w:tcPr>
          <w:p w14:paraId="144FE6CC" w14:textId="3F59BAB7" w:rsidR="00C414A3" w:rsidRDefault="004D27E0" w:rsidP="00D45B84">
            <w:pPr>
              <w:jc w:val="distribute"/>
            </w:pPr>
            <w:r>
              <w:rPr>
                <w:rFonts w:hint="eastAsia"/>
              </w:rPr>
              <w:t>貯蔵又は取扱う場所</w:t>
            </w:r>
          </w:p>
        </w:tc>
        <w:tc>
          <w:tcPr>
            <w:tcW w:w="7088" w:type="dxa"/>
            <w:gridSpan w:val="5"/>
            <w:vAlign w:val="center"/>
          </w:tcPr>
          <w:p w14:paraId="36BF7D6E" w14:textId="43685349" w:rsidR="00C414A3" w:rsidRDefault="00C414A3" w:rsidP="00D45B84"/>
        </w:tc>
      </w:tr>
      <w:tr w:rsidR="00C414A3" w:rsidRPr="008D206B" w14:paraId="3CA2C9EC" w14:textId="77777777" w:rsidTr="004D27E0">
        <w:trPr>
          <w:trHeight w:val="794"/>
        </w:trPr>
        <w:tc>
          <w:tcPr>
            <w:tcW w:w="2833" w:type="dxa"/>
            <w:gridSpan w:val="2"/>
            <w:vAlign w:val="center"/>
          </w:tcPr>
          <w:p w14:paraId="7460EE57" w14:textId="16548A63" w:rsidR="00C414A3" w:rsidRDefault="004D27E0" w:rsidP="00D45B84">
            <w:pPr>
              <w:jc w:val="distribute"/>
            </w:pPr>
            <w:r>
              <w:rPr>
                <w:rFonts w:hint="eastAsia"/>
              </w:rPr>
              <w:t>申請等の種類</w:t>
            </w:r>
          </w:p>
        </w:tc>
        <w:tc>
          <w:tcPr>
            <w:tcW w:w="7088" w:type="dxa"/>
            <w:gridSpan w:val="5"/>
            <w:vAlign w:val="center"/>
          </w:tcPr>
          <w:p w14:paraId="00F7C73B" w14:textId="7352656C" w:rsidR="00C414A3" w:rsidRDefault="00C414A3" w:rsidP="004D27E0"/>
        </w:tc>
      </w:tr>
      <w:tr w:rsidR="004D27E0" w:rsidRPr="008D206B" w14:paraId="1DD9A835" w14:textId="77777777" w:rsidTr="001D122E">
        <w:trPr>
          <w:trHeight w:val="794"/>
        </w:trPr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14:paraId="05BB1F17" w14:textId="4B97BB5C" w:rsidR="004D27E0" w:rsidRDefault="004D27E0" w:rsidP="00D45B84">
            <w:pPr>
              <w:jc w:val="distribute"/>
            </w:pPr>
            <w:r>
              <w:rPr>
                <w:rFonts w:hint="eastAsia"/>
              </w:rPr>
              <w:t>納付すべき金額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5286F108" w14:textId="7DDB6CE8" w:rsidR="004D27E0" w:rsidRDefault="004D27E0" w:rsidP="00D45B84"/>
        </w:tc>
      </w:tr>
      <w:tr w:rsidR="004D27E0" w:rsidRPr="008D206B" w14:paraId="567C229C" w14:textId="77777777" w:rsidTr="00C815CB">
        <w:trPr>
          <w:trHeight w:val="794"/>
        </w:trPr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14:paraId="0194D08D" w14:textId="4BCF8202" w:rsidR="004D27E0" w:rsidRDefault="004D27E0" w:rsidP="00D45B8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除を受けようとする理由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1098F1AD" w14:textId="77777777" w:rsidR="004D27E0" w:rsidRDefault="004D27E0" w:rsidP="00D45B84"/>
        </w:tc>
      </w:tr>
    </w:tbl>
    <w:p w14:paraId="72BB735F" w14:textId="77777777" w:rsidR="004D27E0" w:rsidRDefault="004D27E0"/>
    <w:tbl>
      <w:tblPr>
        <w:tblStyle w:val="a7"/>
        <w:tblpPr w:leftFromText="142" w:rightFromText="142" w:vertAnchor="text" w:tblpY="1"/>
        <w:tblOverlap w:val="never"/>
        <w:tblW w:w="9921" w:type="dxa"/>
        <w:tblLook w:val="04A0" w:firstRow="1" w:lastRow="0" w:firstColumn="1" w:lastColumn="0" w:noHBand="0" w:noVBand="1"/>
      </w:tblPr>
      <w:tblGrid>
        <w:gridCol w:w="845"/>
        <w:gridCol w:w="431"/>
        <w:gridCol w:w="1557"/>
        <w:gridCol w:w="7088"/>
      </w:tblGrid>
      <w:tr w:rsidR="00F57CBF" w:rsidRPr="008D206B" w14:paraId="643AD3C9" w14:textId="77777777" w:rsidTr="004D27E0">
        <w:trPr>
          <w:trHeight w:val="794"/>
        </w:trPr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14:paraId="08D29A76" w14:textId="24879B7E" w:rsidR="00F57CBF" w:rsidRDefault="00F57CBF" w:rsidP="00D45B84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付　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D774910" w14:textId="1AFC0A3B" w:rsidR="00F57CBF" w:rsidRDefault="00F57CBF" w:rsidP="00D45B84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経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過　</w:t>
            </w:r>
            <w:r w:rsidR="00915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F57CBF" w:rsidRPr="008D206B" w14:paraId="134A0642" w14:textId="77777777" w:rsidTr="004D27E0">
        <w:trPr>
          <w:trHeight w:val="2165"/>
        </w:trPr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14:paraId="5352DA6F" w14:textId="77777777" w:rsidR="00F57CBF" w:rsidRDefault="00F57CBF" w:rsidP="00D45B84"/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C92B582" w14:textId="77777777" w:rsidR="00F57CBF" w:rsidRDefault="00F57CBF" w:rsidP="00D45B84"/>
        </w:tc>
      </w:tr>
      <w:tr w:rsidR="00C414A3" w:rsidRPr="0090674C" w14:paraId="61CC06BB" w14:textId="77777777" w:rsidTr="004D27E0">
        <w:trPr>
          <w:trHeight w:val="283"/>
        </w:trPr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14:paraId="6690A2C2" w14:textId="3ACC71BF" w:rsidR="00C414A3" w:rsidRDefault="00C414A3" w:rsidP="00D45B84">
            <w:pPr>
              <w:snapToGrid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</w:tcPr>
          <w:p w14:paraId="7B4D774E" w14:textId="50347C2F" w:rsidR="00C414A3" w:rsidRDefault="00C414A3" w:rsidP="00D45B84">
            <w:pPr>
              <w:snapToGrid w:val="0"/>
              <w:ind w:rightChars="-252" w:right="-529"/>
            </w:pPr>
            <w:r>
              <w:rPr>
                <w:rFonts w:hint="eastAsia"/>
              </w:rPr>
              <w:t>１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8645" w:type="dxa"/>
            <w:gridSpan w:val="2"/>
            <w:tcBorders>
              <w:left w:val="nil"/>
              <w:bottom w:val="nil"/>
              <w:right w:val="nil"/>
            </w:tcBorders>
          </w:tcPr>
          <w:p w14:paraId="708CBA17" w14:textId="41773E5A" w:rsidR="00C414A3" w:rsidRDefault="00C414A3" w:rsidP="00D45B84">
            <w:pPr>
              <w:snapToGrid w:val="0"/>
            </w:pPr>
            <w:r>
              <w:rPr>
                <w:rFonts w:hint="eastAsia"/>
              </w:rPr>
              <w:t xml:space="preserve">　この用紙の大きさは、日本</w:t>
            </w:r>
            <w:r w:rsidR="0090674C">
              <w:rPr>
                <w:rFonts w:hint="eastAsia"/>
              </w:rPr>
              <w:t>産業規格</w:t>
            </w:r>
            <w:r>
              <w:rPr>
                <w:rFonts w:hint="eastAsia"/>
              </w:rPr>
              <w:t>Ａ４とする。</w:t>
            </w:r>
          </w:p>
        </w:tc>
      </w:tr>
      <w:tr w:rsidR="00F832FB" w:rsidRPr="0090674C" w14:paraId="334341CE" w14:textId="77777777" w:rsidTr="004D27E0">
        <w:trPr>
          <w:trHeight w:val="28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D32550" w14:textId="77777777" w:rsidR="00F832FB" w:rsidRDefault="00F832FB" w:rsidP="00D45B84">
            <w:pPr>
              <w:snapToGrid w:val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04B3E9C" w14:textId="088D0213" w:rsidR="00F832FB" w:rsidRDefault="00F832FB" w:rsidP="00D45B84">
            <w:pPr>
              <w:snapToGrid w:val="0"/>
              <w:ind w:rightChars="-185" w:right="-388"/>
            </w:pPr>
            <w:r>
              <w:rPr>
                <w:rFonts w:hint="eastAsia"/>
              </w:rPr>
              <w:t>２</w:t>
            </w:r>
            <w:r w:rsidR="009158DC">
              <w:rPr>
                <w:rFonts w:hint="eastAsia"/>
              </w:rPr>
              <w:t xml:space="preserve">　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DCAA0" w14:textId="5A1FEFE4" w:rsidR="00F832FB" w:rsidRDefault="00F832FB" w:rsidP="00D45B84">
            <w:pPr>
              <w:snapToGrid w:val="0"/>
            </w:pPr>
            <w:r>
              <w:rPr>
                <w:rFonts w:hint="eastAsia"/>
              </w:rPr>
              <w:t xml:space="preserve">　※印の欄には記入しないこと。</w:t>
            </w:r>
          </w:p>
        </w:tc>
      </w:tr>
    </w:tbl>
    <w:p w14:paraId="7ECD4977" w14:textId="77777777" w:rsidR="00F832FB" w:rsidRDefault="00F832FB" w:rsidP="009C6CB2">
      <w:pPr>
        <w:widowControl/>
        <w:wordWrap/>
        <w:overflowPunct/>
        <w:autoSpaceDE/>
        <w:autoSpaceDN/>
        <w:adjustRightInd/>
        <w:jc w:val="left"/>
        <w:rPr>
          <w:rFonts w:cs="ＭＳ Ｐゴシック"/>
          <w:spacing w:val="52"/>
          <w:szCs w:val="36"/>
        </w:rPr>
      </w:pPr>
    </w:p>
    <w:sectPr w:rsidR="00F832FB" w:rsidSect="008D206B">
      <w:pgSz w:w="11906" w:h="16838" w:code="9"/>
      <w:pgMar w:top="1247" w:right="567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091" w14:textId="77777777" w:rsidR="00FB3BE0" w:rsidRDefault="00FB3BE0" w:rsidP="00617F21">
      <w:r>
        <w:separator/>
      </w:r>
    </w:p>
  </w:endnote>
  <w:endnote w:type="continuationSeparator" w:id="0">
    <w:p w14:paraId="2E0CF7D4" w14:textId="77777777" w:rsidR="00FB3BE0" w:rsidRDefault="00FB3BE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FE4C" w14:textId="77777777" w:rsidR="00FB3BE0" w:rsidRDefault="00FB3BE0" w:rsidP="00617F21">
      <w:r>
        <w:separator/>
      </w:r>
    </w:p>
  </w:footnote>
  <w:footnote w:type="continuationSeparator" w:id="0">
    <w:p w14:paraId="57673161" w14:textId="77777777" w:rsidR="00FB3BE0" w:rsidRDefault="00FB3BE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91651F"/>
    <w:multiLevelType w:val="hybridMultilevel"/>
    <w:tmpl w:val="78804966"/>
    <w:lvl w:ilvl="0" w:tplc="4B9E5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7416152">
    <w:abstractNumId w:val="0"/>
  </w:num>
  <w:num w:numId="2" w16cid:durableId="201151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AD"/>
    <w:rsid w:val="00003C97"/>
    <w:rsid w:val="00011119"/>
    <w:rsid w:val="00015A0E"/>
    <w:rsid w:val="000176C1"/>
    <w:rsid w:val="00017BF4"/>
    <w:rsid w:val="00021A5E"/>
    <w:rsid w:val="000310C7"/>
    <w:rsid w:val="00031730"/>
    <w:rsid w:val="000322DC"/>
    <w:rsid w:val="0003772E"/>
    <w:rsid w:val="000419D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66E5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A5C06"/>
    <w:rsid w:val="000A66F3"/>
    <w:rsid w:val="000B7743"/>
    <w:rsid w:val="000C428B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23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D2365"/>
    <w:rsid w:val="001E1190"/>
    <w:rsid w:val="001F1FA0"/>
    <w:rsid w:val="001F3437"/>
    <w:rsid w:val="001F7D60"/>
    <w:rsid w:val="00201E60"/>
    <w:rsid w:val="0020577D"/>
    <w:rsid w:val="002059E9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86C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3874"/>
    <w:rsid w:val="0029632D"/>
    <w:rsid w:val="00297D3F"/>
    <w:rsid w:val="002A1499"/>
    <w:rsid w:val="002A237C"/>
    <w:rsid w:val="002A29BD"/>
    <w:rsid w:val="002A63A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0C2B"/>
    <w:rsid w:val="002E1180"/>
    <w:rsid w:val="002E567E"/>
    <w:rsid w:val="002E640C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09BA"/>
    <w:rsid w:val="00391E53"/>
    <w:rsid w:val="003949B4"/>
    <w:rsid w:val="003A44B5"/>
    <w:rsid w:val="003A797A"/>
    <w:rsid w:val="003B5F15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7E0"/>
    <w:rsid w:val="004E3497"/>
    <w:rsid w:val="004F111C"/>
    <w:rsid w:val="004F1D04"/>
    <w:rsid w:val="004F53BD"/>
    <w:rsid w:val="0050150A"/>
    <w:rsid w:val="005043A4"/>
    <w:rsid w:val="00511264"/>
    <w:rsid w:val="005305F0"/>
    <w:rsid w:val="00532B5E"/>
    <w:rsid w:val="0053708A"/>
    <w:rsid w:val="005405F3"/>
    <w:rsid w:val="005433D1"/>
    <w:rsid w:val="00545BC2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E8"/>
    <w:rsid w:val="005921FB"/>
    <w:rsid w:val="005970A8"/>
    <w:rsid w:val="005A5E3F"/>
    <w:rsid w:val="005A71FC"/>
    <w:rsid w:val="005B0804"/>
    <w:rsid w:val="005B270F"/>
    <w:rsid w:val="005B519E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2D8E"/>
    <w:rsid w:val="006C06F8"/>
    <w:rsid w:val="006C13C1"/>
    <w:rsid w:val="006C26C8"/>
    <w:rsid w:val="006C73EE"/>
    <w:rsid w:val="006C7791"/>
    <w:rsid w:val="006D48C4"/>
    <w:rsid w:val="006D6159"/>
    <w:rsid w:val="006E19F8"/>
    <w:rsid w:val="006F0BD1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17566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7D9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D206B"/>
    <w:rsid w:val="008E2921"/>
    <w:rsid w:val="008E7218"/>
    <w:rsid w:val="008F4D67"/>
    <w:rsid w:val="008F5077"/>
    <w:rsid w:val="008F6B73"/>
    <w:rsid w:val="008F78DC"/>
    <w:rsid w:val="00903986"/>
    <w:rsid w:val="0090674C"/>
    <w:rsid w:val="00910B91"/>
    <w:rsid w:val="00911B41"/>
    <w:rsid w:val="009120C7"/>
    <w:rsid w:val="00913758"/>
    <w:rsid w:val="009158DC"/>
    <w:rsid w:val="00915BAC"/>
    <w:rsid w:val="009175A0"/>
    <w:rsid w:val="009220A4"/>
    <w:rsid w:val="0093307E"/>
    <w:rsid w:val="00933422"/>
    <w:rsid w:val="00937B68"/>
    <w:rsid w:val="009446AC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4560"/>
    <w:rsid w:val="009B0685"/>
    <w:rsid w:val="009C1EE6"/>
    <w:rsid w:val="009C5730"/>
    <w:rsid w:val="009C5DFB"/>
    <w:rsid w:val="009C6CB2"/>
    <w:rsid w:val="009D3EA8"/>
    <w:rsid w:val="009E0E42"/>
    <w:rsid w:val="009E1543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64A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AD3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00DC"/>
    <w:rsid w:val="00B764E3"/>
    <w:rsid w:val="00B81DE0"/>
    <w:rsid w:val="00B8251D"/>
    <w:rsid w:val="00B86557"/>
    <w:rsid w:val="00B97961"/>
    <w:rsid w:val="00BA046E"/>
    <w:rsid w:val="00BB4430"/>
    <w:rsid w:val="00BB4A29"/>
    <w:rsid w:val="00BC00B7"/>
    <w:rsid w:val="00BC2114"/>
    <w:rsid w:val="00BC3083"/>
    <w:rsid w:val="00BC4886"/>
    <w:rsid w:val="00BD1483"/>
    <w:rsid w:val="00BE42F4"/>
    <w:rsid w:val="00BF34AB"/>
    <w:rsid w:val="00BF56E4"/>
    <w:rsid w:val="00BF5CF7"/>
    <w:rsid w:val="00BF5ED5"/>
    <w:rsid w:val="00BF66A9"/>
    <w:rsid w:val="00C01152"/>
    <w:rsid w:val="00C02949"/>
    <w:rsid w:val="00C03D25"/>
    <w:rsid w:val="00C0603B"/>
    <w:rsid w:val="00C06725"/>
    <w:rsid w:val="00C15468"/>
    <w:rsid w:val="00C17DAC"/>
    <w:rsid w:val="00C206D5"/>
    <w:rsid w:val="00C20F74"/>
    <w:rsid w:val="00C23650"/>
    <w:rsid w:val="00C25C84"/>
    <w:rsid w:val="00C303CF"/>
    <w:rsid w:val="00C3366C"/>
    <w:rsid w:val="00C414A3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2B4F"/>
    <w:rsid w:val="00CB3B44"/>
    <w:rsid w:val="00CB5009"/>
    <w:rsid w:val="00CD05A4"/>
    <w:rsid w:val="00CD128C"/>
    <w:rsid w:val="00CD7598"/>
    <w:rsid w:val="00CE09C6"/>
    <w:rsid w:val="00CE1F37"/>
    <w:rsid w:val="00CE33E9"/>
    <w:rsid w:val="00CE415F"/>
    <w:rsid w:val="00CE5D62"/>
    <w:rsid w:val="00CF0EE1"/>
    <w:rsid w:val="00CF2466"/>
    <w:rsid w:val="00CF2AE6"/>
    <w:rsid w:val="00CF2B7D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45B84"/>
    <w:rsid w:val="00D501C1"/>
    <w:rsid w:val="00D52028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D17B2"/>
    <w:rsid w:val="00DE13BF"/>
    <w:rsid w:val="00DE13EC"/>
    <w:rsid w:val="00DE3885"/>
    <w:rsid w:val="00DF0D29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2077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B6755"/>
    <w:rsid w:val="00EC28A5"/>
    <w:rsid w:val="00EC35D3"/>
    <w:rsid w:val="00EC48ED"/>
    <w:rsid w:val="00EC57F0"/>
    <w:rsid w:val="00ED216F"/>
    <w:rsid w:val="00ED4AD8"/>
    <w:rsid w:val="00ED6768"/>
    <w:rsid w:val="00ED7DC7"/>
    <w:rsid w:val="00EE04B3"/>
    <w:rsid w:val="00EE1487"/>
    <w:rsid w:val="00EE29D0"/>
    <w:rsid w:val="00EE4686"/>
    <w:rsid w:val="00EE46FA"/>
    <w:rsid w:val="00EF47EF"/>
    <w:rsid w:val="00EF55FA"/>
    <w:rsid w:val="00F012D3"/>
    <w:rsid w:val="00F01454"/>
    <w:rsid w:val="00F05928"/>
    <w:rsid w:val="00F100B1"/>
    <w:rsid w:val="00F13DE9"/>
    <w:rsid w:val="00F1593E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57CBF"/>
    <w:rsid w:val="00F64124"/>
    <w:rsid w:val="00F832FB"/>
    <w:rsid w:val="00F8523E"/>
    <w:rsid w:val="00F93168"/>
    <w:rsid w:val="00F95211"/>
    <w:rsid w:val="00F97267"/>
    <w:rsid w:val="00F97960"/>
    <w:rsid w:val="00FA0AAF"/>
    <w:rsid w:val="00FA3796"/>
    <w:rsid w:val="00FA6B81"/>
    <w:rsid w:val="00FB08E8"/>
    <w:rsid w:val="00FB3BE0"/>
    <w:rsid w:val="00FB3D49"/>
    <w:rsid w:val="00FB7101"/>
    <w:rsid w:val="00FB77C9"/>
    <w:rsid w:val="00FC632B"/>
    <w:rsid w:val="00FD3D5C"/>
    <w:rsid w:val="00FE1277"/>
    <w:rsid w:val="00FE314C"/>
    <w:rsid w:val="00FE353F"/>
    <w:rsid w:val="00FE388F"/>
    <w:rsid w:val="00FE69DD"/>
    <w:rsid w:val="00FE6C98"/>
    <w:rsid w:val="00FF008C"/>
    <w:rsid w:val="00FF3BF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86F03"/>
  <w14:defaultImageDpi w14:val="0"/>
  <w15:docId w15:val="{18F2F97F-6BA9-456C-B1E4-4835B8CE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A149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7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C8BD-CA9C-4887-AE84-07DF7A8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04</dc:creator>
  <cp:keywords/>
  <dc:description/>
  <cp:lastModifiedBy>予防04</cp:lastModifiedBy>
  <cp:revision>5</cp:revision>
  <dcterms:created xsi:type="dcterms:W3CDTF">2022-04-14T04:56:00Z</dcterms:created>
  <dcterms:modified xsi:type="dcterms:W3CDTF">2023-02-14T00:56:00Z</dcterms:modified>
</cp:coreProperties>
</file>